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D49BF" w14:textId="77777777" w:rsidR="00686763" w:rsidRPr="0034715B" w:rsidRDefault="00686763" w:rsidP="00686763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20"/>
          <w:lang w:eastAsia="ru-RU"/>
        </w:rPr>
      </w:pPr>
      <w:r w:rsidRPr="0034715B">
        <w:rPr>
          <w:rFonts w:ascii="Times New Roman" w:eastAsiaTheme="minorEastAsia" w:hAnsi="Times New Roman" w:cs="Times New Roman"/>
          <w:noProof/>
          <w:sz w:val="32"/>
          <w:szCs w:val="20"/>
          <w:lang w:eastAsia="uk-UA"/>
        </w:rPr>
        <w:drawing>
          <wp:inline distT="0" distB="0" distL="0" distR="0" wp14:anchorId="1B2F972A" wp14:editId="0BC6F277">
            <wp:extent cx="381000" cy="575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2F07A" w14:textId="77777777" w:rsidR="00686763" w:rsidRPr="0034715B" w:rsidRDefault="00686763" w:rsidP="00686763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У К Р А Ї Н А</w:t>
      </w:r>
    </w:p>
    <w:p w14:paraId="00A0507A" w14:textId="77777777" w:rsidR="00686763" w:rsidRPr="0034715B" w:rsidRDefault="00686763" w:rsidP="00686763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213C1384" w14:textId="77777777" w:rsidR="00686763" w:rsidRPr="0034715B" w:rsidRDefault="00686763" w:rsidP="00686763">
      <w:pPr>
        <w:spacing w:after="0"/>
        <w:jc w:val="center"/>
        <w:rPr>
          <w:rFonts w:ascii="Times New Roman" w:eastAsiaTheme="minorEastAsia" w:hAnsi="Times New Roman" w:cs="Times New Roman"/>
          <w:b/>
          <w:sz w:val="10"/>
          <w:szCs w:val="16"/>
          <w:lang w:eastAsia="ru-RU"/>
        </w:rPr>
      </w:pPr>
    </w:p>
    <w:p w14:paraId="18C57577" w14:textId="77777777" w:rsidR="00686763" w:rsidRPr="0034715B" w:rsidRDefault="00686763" w:rsidP="00686763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  <w:proofErr w:type="spellStart"/>
      <w:proofErr w:type="gramStart"/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’ятдесята</w:t>
      </w:r>
      <w:proofErr w:type="spellEnd"/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 </w:t>
      </w:r>
      <w:proofErr w:type="spellStart"/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есія</w:t>
      </w:r>
      <w:proofErr w:type="spellEnd"/>
      <w:proofErr w:type="gramEnd"/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восьмого </w:t>
      </w:r>
      <w:proofErr w:type="spellStart"/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кликання</w:t>
      </w:r>
      <w:proofErr w:type="spellEnd"/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</w:p>
    <w:p w14:paraId="6A381249" w14:textId="77777777" w:rsidR="00686763" w:rsidRPr="0034715B" w:rsidRDefault="00686763" w:rsidP="00686763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(</w:t>
      </w:r>
      <w:proofErr w:type="spellStart"/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озачергова</w:t>
      </w:r>
      <w:proofErr w:type="spellEnd"/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)</w:t>
      </w:r>
    </w:p>
    <w:p w14:paraId="0422579F" w14:textId="77777777" w:rsidR="00686763" w:rsidRPr="0034715B" w:rsidRDefault="00686763" w:rsidP="00686763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Я</w:t>
      </w:r>
    </w:p>
    <w:p w14:paraId="34882982" w14:textId="77777777" w:rsidR="00686763" w:rsidRPr="0034715B" w:rsidRDefault="00686763" w:rsidP="00686763">
      <w:pPr>
        <w:spacing w:after="0"/>
        <w:jc w:val="center"/>
        <w:rPr>
          <w:rFonts w:ascii="Times New Roman" w:eastAsiaTheme="minorEastAsia" w:hAnsi="Times New Roman" w:cs="Times New Roman"/>
          <w:b/>
          <w:sz w:val="16"/>
          <w:szCs w:val="16"/>
          <w:lang w:eastAsia="ru-RU"/>
        </w:rPr>
      </w:pPr>
    </w:p>
    <w:p w14:paraId="66AD2349" w14:textId="325D050C" w:rsidR="00686763" w:rsidRPr="0034715B" w:rsidRDefault="00686763" w:rsidP="00686763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proofErr w:type="spellStart"/>
      <w:r w:rsidRPr="003471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ід</w:t>
      </w:r>
      <w:proofErr w:type="spellEnd"/>
      <w:r w:rsidRPr="003471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1 вересня 2025 року                                                               №   15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6</w:t>
      </w:r>
      <w:r w:rsidRPr="0034715B">
        <w:rPr>
          <w:rFonts w:ascii="Times New Roman" w:eastAsiaTheme="minorEastAsia" w:hAnsi="Times New Roman" w:cs="Times New Roman"/>
          <w:sz w:val="28"/>
          <w:szCs w:val="28"/>
          <w:lang w:eastAsia="ru-RU"/>
        </w:rPr>
        <w:t>/50</w:t>
      </w:r>
      <w:r w:rsidRPr="0034715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VIII</w:t>
      </w:r>
    </w:p>
    <w:p w14:paraId="345F4A28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15E6B" w14:paraId="44B9CC97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CBFC4" w14:textId="32246165" w:rsidR="00555D04" w:rsidRDefault="00555D04" w:rsidP="006867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C1AF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5F67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громадянам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ект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8063D9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ення земельної ділянки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E2EF2">
              <w:rPr>
                <w:rFonts w:ascii="Times New Roman" w:hAnsi="Times New Roman" w:cs="Times New Roman"/>
                <w:b/>
                <w:sz w:val="28"/>
                <w:lang w:val="uk-UA"/>
              </w:rPr>
              <w:t>в</w:t>
            </w:r>
            <w:r w:rsidR="00F9518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ре</w:t>
            </w:r>
            <w:r w:rsidR="005F67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ду </w:t>
            </w:r>
            <w:r w:rsidR="002706E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едення городництва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F67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>терито</w:t>
            </w:r>
            <w:r w:rsidR="005C1AF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r w:rsidR="001E2EF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75D9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селища </w:t>
            </w:r>
            <w:proofErr w:type="spellStart"/>
            <w:r w:rsidR="00F75D9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F75D9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</w:t>
            </w:r>
          </w:p>
          <w:p w14:paraId="6C4596DF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15E6B" w14:paraId="12F421B3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EAA622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13D4197" w14:textId="77777777" w:rsidR="00686763" w:rsidRDefault="003637BF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</w:t>
      </w:r>
      <w:r w:rsidR="005275F7">
        <w:rPr>
          <w:rFonts w:ascii="Times New Roman" w:hAnsi="Times New Roman" w:cs="Times New Roman"/>
          <w:sz w:val="28"/>
          <w:szCs w:val="28"/>
          <w:lang w:val="uk-UA"/>
        </w:rPr>
        <w:t>янувши заяву громадянки Філіпович Світлани Василів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проекту землеустрою щодо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відведення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ділянки 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75D9C">
        <w:rPr>
          <w:rFonts w:ascii="Times New Roman" w:hAnsi="Times New Roman" w:cs="Times New Roman"/>
          <w:sz w:val="28"/>
          <w:szCs w:val="28"/>
          <w:lang w:val="uk-UA"/>
        </w:rPr>
        <w:t xml:space="preserve"> оренду  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6E4">
        <w:rPr>
          <w:rFonts w:ascii="Times New Roman" w:hAnsi="Times New Roman" w:cs="Times New Roman"/>
          <w:sz w:val="28"/>
          <w:szCs w:val="28"/>
          <w:lang w:val="uk-UA"/>
        </w:rPr>
        <w:t>для ведення городництва</w:t>
      </w:r>
      <w:r w:rsidR="00F75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4484">
        <w:rPr>
          <w:rFonts w:ascii="Times New Roman" w:hAnsi="Times New Roman" w:cs="Times New Roman"/>
          <w:sz w:val="28"/>
          <w:szCs w:val="28"/>
          <w:lang w:val="uk-UA"/>
        </w:rPr>
        <w:t>на тер</w:t>
      </w:r>
      <w:r w:rsidR="005F67DE">
        <w:rPr>
          <w:rFonts w:ascii="Times New Roman" w:hAnsi="Times New Roman" w:cs="Times New Roman"/>
          <w:sz w:val="28"/>
          <w:szCs w:val="28"/>
          <w:lang w:val="uk-UA"/>
        </w:rPr>
        <w:t>иторії с</w:t>
      </w:r>
      <w:r w:rsidR="00686763">
        <w:rPr>
          <w:rFonts w:ascii="Times New Roman" w:hAnsi="Times New Roman" w:cs="Times New Roman"/>
          <w:sz w:val="28"/>
          <w:szCs w:val="28"/>
          <w:lang w:val="uk-UA"/>
        </w:rPr>
        <w:t>елища</w:t>
      </w:r>
      <w:r w:rsidR="005F67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F67DE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5F67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8063D9">
        <w:rPr>
          <w:rFonts w:ascii="Times New Roman" w:hAnsi="Times New Roman" w:cs="Times New Roman"/>
          <w:sz w:val="28"/>
          <w:szCs w:val="28"/>
          <w:lang w:val="uk-UA"/>
        </w:rPr>
        <w:t xml:space="preserve"> та передачі </w:t>
      </w:r>
      <w:r w:rsidR="005F67DE">
        <w:rPr>
          <w:rFonts w:ascii="Times New Roman" w:hAnsi="Times New Roman" w:cs="Times New Roman"/>
          <w:sz w:val="28"/>
          <w:szCs w:val="28"/>
          <w:lang w:val="uk-UA"/>
        </w:rPr>
        <w:t>їм в оренду земельних ділянок для ведення городництва,</w:t>
      </w:r>
      <w:r w:rsidR="008063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63D9">
        <w:rPr>
          <w:rFonts w:ascii="Times New Roman" w:hAnsi="Times New Roman" w:cs="Times New Roman"/>
          <w:sz w:val="28"/>
          <w:szCs w:val="28"/>
          <w:lang w:val="uk-UA"/>
        </w:rPr>
        <w:t>керуючись ст. ст. 12,122, 134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</w:t>
      </w:r>
      <w:r w:rsidR="00BD16DC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оренду», Березнянська селищна рада </w:t>
      </w:r>
    </w:p>
    <w:p w14:paraId="3ABD7E1C" w14:textId="0A11A03F" w:rsidR="00C107CA" w:rsidRPr="00686763" w:rsidRDefault="0077721F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8676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129BC6DA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284207" w14:textId="764B7DE0" w:rsidR="0077721F" w:rsidRDefault="00026E5B" w:rsidP="00E729E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29E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8B4484" w:rsidRPr="00E729E9"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</w:t>
      </w:r>
      <w:r w:rsidR="005275F7">
        <w:rPr>
          <w:rFonts w:ascii="Times New Roman" w:hAnsi="Times New Roman" w:cs="Times New Roman"/>
          <w:sz w:val="28"/>
          <w:szCs w:val="28"/>
          <w:lang w:val="uk-UA"/>
        </w:rPr>
        <w:t>Філіпович Світлані Василівні</w:t>
      </w:r>
      <w:r w:rsidR="008063D9" w:rsidRPr="00E729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0EA1" w:rsidRPr="00E729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29E9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</w:t>
      </w:r>
      <w:r w:rsidR="001E3867" w:rsidRPr="00E729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29E9">
        <w:rPr>
          <w:rFonts w:ascii="Times New Roman" w:hAnsi="Times New Roman" w:cs="Times New Roman"/>
          <w:sz w:val="28"/>
          <w:szCs w:val="28"/>
          <w:lang w:val="uk-UA"/>
        </w:rPr>
        <w:t>щодо  відведення земельної  д</w:t>
      </w:r>
      <w:r w:rsidR="005275F7">
        <w:rPr>
          <w:rFonts w:ascii="Times New Roman" w:hAnsi="Times New Roman" w:cs="Times New Roman"/>
          <w:sz w:val="28"/>
          <w:szCs w:val="28"/>
          <w:lang w:val="uk-UA"/>
        </w:rPr>
        <w:t>ілянки  в оренду  площею  0,108</w:t>
      </w:r>
      <w:r w:rsidR="003637B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E729E9">
        <w:rPr>
          <w:rFonts w:ascii="Times New Roman" w:hAnsi="Times New Roman" w:cs="Times New Roman"/>
          <w:sz w:val="28"/>
          <w:szCs w:val="28"/>
          <w:lang w:val="uk-UA"/>
        </w:rPr>
        <w:t>га, кадастровий</w:t>
      </w:r>
      <w:r w:rsidR="005275F7">
        <w:rPr>
          <w:rFonts w:ascii="Times New Roman" w:hAnsi="Times New Roman" w:cs="Times New Roman"/>
          <w:sz w:val="28"/>
          <w:szCs w:val="28"/>
          <w:lang w:val="uk-UA"/>
        </w:rPr>
        <w:t xml:space="preserve"> номер 7423055300:01:001:1188</w:t>
      </w:r>
      <w:r w:rsidRPr="00E729E9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городництва за рахунок земель комунальної власності на території </w:t>
      </w:r>
      <w:r w:rsidR="001E2EF2" w:rsidRPr="00E729E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86763">
        <w:rPr>
          <w:rFonts w:ascii="Times New Roman" w:hAnsi="Times New Roman" w:cs="Times New Roman"/>
          <w:sz w:val="28"/>
          <w:szCs w:val="28"/>
          <w:lang w:val="uk-UA"/>
        </w:rPr>
        <w:t xml:space="preserve">елища </w:t>
      </w:r>
      <w:proofErr w:type="spellStart"/>
      <w:r w:rsidR="001E2EF2" w:rsidRPr="00E729E9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1E2EF2" w:rsidRPr="00E729E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5F67DE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8063D9" w:rsidRPr="00E729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29E9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14:paraId="0C7A0686" w14:textId="77777777" w:rsidR="005F67DE" w:rsidRDefault="005F67DE" w:rsidP="005F6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58FF72" w14:textId="77777777" w:rsidR="00026E5B" w:rsidRDefault="003637BF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9518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063D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>. Доручити селищному голові зареєструвати право комунальної власності</w:t>
      </w:r>
      <w:r w:rsidR="00D40485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щезазначену  земельну ділянку</w:t>
      </w:r>
      <w:r w:rsidR="00D404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026E5B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</w:t>
      </w:r>
      <w:r w:rsidR="00D40485">
        <w:rPr>
          <w:rFonts w:ascii="Times New Roman" w:hAnsi="Times New Roman" w:cs="Times New Roman"/>
          <w:sz w:val="28"/>
          <w:szCs w:val="28"/>
          <w:lang w:val="uk-UA"/>
        </w:rPr>
        <w:t>в установленому законодавством порядку.</w:t>
      </w:r>
    </w:p>
    <w:p w14:paraId="314C9E2B" w14:textId="77777777" w:rsidR="00026E5B" w:rsidRDefault="00026E5B" w:rsidP="007772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35CA4B8" w14:textId="77777777" w:rsidR="008063D9" w:rsidRDefault="00D40485" w:rsidP="0080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8063D9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026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E729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026E5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дати в оренду грома</w:t>
      </w:r>
      <w:r w:rsidR="008B44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янці </w:t>
      </w:r>
      <w:r w:rsidR="005275F7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ліпович Світлані Василівні</w:t>
      </w:r>
      <w:r w:rsidR="008063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емельну ділянку </w:t>
      </w:r>
      <w:r w:rsidR="00E90EA1">
        <w:rPr>
          <w:rFonts w:ascii="Times New Roman" w:hAnsi="Times New Roman" w:cs="Times New Roman"/>
          <w:sz w:val="28"/>
          <w:szCs w:val="28"/>
          <w:lang w:val="uk-UA"/>
        </w:rPr>
        <w:t xml:space="preserve">площею  </w:t>
      </w:r>
      <w:r w:rsidR="003637BF">
        <w:rPr>
          <w:rFonts w:ascii="Times New Roman" w:hAnsi="Times New Roman" w:cs="Times New Roman"/>
          <w:sz w:val="28"/>
          <w:szCs w:val="28"/>
          <w:lang w:val="uk-UA"/>
        </w:rPr>
        <w:t>0,1000</w:t>
      </w:r>
      <w:r w:rsidR="00E90EA1">
        <w:rPr>
          <w:rFonts w:ascii="Times New Roman" w:hAnsi="Times New Roman" w:cs="Times New Roman"/>
          <w:sz w:val="28"/>
          <w:szCs w:val="28"/>
          <w:lang w:val="uk-UA"/>
        </w:rPr>
        <w:t xml:space="preserve">га, кадастровий номер </w:t>
      </w:r>
      <w:r w:rsidR="005275F7">
        <w:rPr>
          <w:rFonts w:ascii="Times New Roman" w:hAnsi="Times New Roman" w:cs="Times New Roman"/>
          <w:sz w:val="28"/>
          <w:szCs w:val="28"/>
          <w:lang w:val="uk-UA"/>
        </w:rPr>
        <w:t>7423055300:01:001:1188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городництва  встановивши орендну плату у розмірі </w:t>
      </w:r>
      <w:r w:rsidR="001E2EF2">
        <w:rPr>
          <w:rFonts w:ascii="Times New Roman" w:hAnsi="Times New Roman" w:cs="Times New Roman"/>
          <w:sz w:val="28"/>
          <w:szCs w:val="28"/>
          <w:lang w:val="uk-UA"/>
        </w:rPr>
        <w:t>4% (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>чотирьох відсотків</w:t>
      </w:r>
      <w:r w:rsidR="001E2EF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від нормативної грошової оцінки  земельної ділянки.</w:t>
      </w:r>
    </w:p>
    <w:p w14:paraId="74282386" w14:textId="77777777" w:rsidR="005F67DE" w:rsidRDefault="005F67DE" w:rsidP="0080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10E30B" w14:textId="1406D578" w:rsidR="0077721F" w:rsidRPr="00AB4ACC" w:rsidRDefault="005F67DE" w:rsidP="0080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</w:t>
      </w:r>
      <w:r w:rsidR="008063D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. Громадян</w:t>
      </w:r>
      <w:r w:rsidR="005275F7">
        <w:rPr>
          <w:rFonts w:ascii="Times New Roman" w:hAnsi="Times New Roman" w:cs="Times New Roman"/>
          <w:sz w:val="28"/>
          <w:szCs w:val="28"/>
          <w:lang w:val="uk-UA"/>
        </w:rPr>
        <w:t>ці Філіпович С.В.</w:t>
      </w:r>
      <w:r w:rsidR="003637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договір оренди землі в установленому законодавством порядку.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1E2F2B7" w14:textId="77777777" w:rsidR="0002474D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862886" w14:textId="77777777" w:rsidR="0061334E" w:rsidRPr="00AB4ACC" w:rsidRDefault="00E729E9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5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7CD98E9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7002A0" w14:textId="5175F619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</w:t>
      </w:r>
      <w:r w:rsidR="006867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олодимир </w:t>
      </w:r>
      <w:r w:rsidR="00686763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1521A81E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DD53A5"/>
    <w:multiLevelType w:val="hybridMultilevel"/>
    <w:tmpl w:val="AD2C23AC"/>
    <w:lvl w:ilvl="0" w:tplc="C598EF5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49834A4"/>
    <w:multiLevelType w:val="hybridMultilevel"/>
    <w:tmpl w:val="4D0C3D64"/>
    <w:lvl w:ilvl="0" w:tplc="81947D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E35C5"/>
    <w:multiLevelType w:val="hybridMultilevel"/>
    <w:tmpl w:val="822EB3D8"/>
    <w:lvl w:ilvl="0" w:tplc="9A9E480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54C63"/>
    <w:multiLevelType w:val="hybridMultilevel"/>
    <w:tmpl w:val="0B365656"/>
    <w:lvl w:ilvl="0" w:tplc="1758F7AC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748111694">
    <w:abstractNumId w:val="6"/>
  </w:num>
  <w:num w:numId="2" w16cid:durableId="1356539549">
    <w:abstractNumId w:val="7"/>
  </w:num>
  <w:num w:numId="3" w16cid:durableId="59520741">
    <w:abstractNumId w:val="2"/>
  </w:num>
  <w:num w:numId="4" w16cid:durableId="1679501921">
    <w:abstractNumId w:val="5"/>
  </w:num>
  <w:num w:numId="5" w16cid:durableId="20709628">
    <w:abstractNumId w:val="0"/>
  </w:num>
  <w:num w:numId="6" w16cid:durableId="674646296">
    <w:abstractNumId w:val="1"/>
  </w:num>
  <w:num w:numId="7" w16cid:durableId="1066804083">
    <w:abstractNumId w:val="4"/>
  </w:num>
  <w:num w:numId="8" w16cid:durableId="1526820643">
    <w:abstractNumId w:val="3"/>
  </w:num>
  <w:num w:numId="9" w16cid:durableId="1805097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6E5B"/>
    <w:rsid w:val="00040A5C"/>
    <w:rsid w:val="0007220D"/>
    <w:rsid w:val="000B421C"/>
    <w:rsid w:val="000C0D91"/>
    <w:rsid w:val="000E3A4D"/>
    <w:rsid w:val="001010EC"/>
    <w:rsid w:val="00101906"/>
    <w:rsid w:val="001050F2"/>
    <w:rsid w:val="001342FA"/>
    <w:rsid w:val="001669CF"/>
    <w:rsid w:val="00180E32"/>
    <w:rsid w:val="00187363"/>
    <w:rsid w:val="00193905"/>
    <w:rsid w:val="001A5435"/>
    <w:rsid w:val="001E1AB1"/>
    <w:rsid w:val="001E2027"/>
    <w:rsid w:val="001E2EF2"/>
    <w:rsid w:val="001E3867"/>
    <w:rsid w:val="001E6749"/>
    <w:rsid w:val="00215E6B"/>
    <w:rsid w:val="002706E4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637BF"/>
    <w:rsid w:val="00392C15"/>
    <w:rsid w:val="003E699A"/>
    <w:rsid w:val="004063E3"/>
    <w:rsid w:val="004A2FCC"/>
    <w:rsid w:val="004C23E7"/>
    <w:rsid w:val="004E1974"/>
    <w:rsid w:val="00515EBE"/>
    <w:rsid w:val="00523421"/>
    <w:rsid w:val="005275F7"/>
    <w:rsid w:val="0053699A"/>
    <w:rsid w:val="00537E96"/>
    <w:rsid w:val="00555D04"/>
    <w:rsid w:val="00565E9F"/>
    <w:rsid w:val="00573943"/>
    <w:rsid w:val="005761FB"/>
    <w:rsid w:val="00592EAB"/>
    <w:rsid w:val="005B660C"/>
    <w:rsid w:val="005C1AFD"/>
    <w:rsid w:val="005D3E43"/>
    <w:rsid w:val="005E523C"/>
    <w:rsid w:val="005E6F5A"/>
    <w:rsid w:val="005F67DE"/>
    <w:rsid w:val="0061334E"/>
    <w:rsid w:val="00623496"/>
    <w:rsid w:val="00633ACA"/>
    <w:rsid w:val="00665E23"/>
    <w:rsid w:val="00682B2F"/>
    <w:rsid w:val="00686763"/>
    <w:rsid w:val="006B5A4B"/>
    <w:rsid w:val="006B66CD"/>
    <w:rsid w:val="006D3BEA"/>
    <w:rsid w:val="00721200"/>
    <w:rsid w:val="00743F4F"/>
    <w:rsid w:val="0077036D"/>
    <w:rsid w:val="0077721F"/>
    <w:rsid w:val="00780B1D"/>
    <w:rsid w:val="0078299D"/>
    <w:rsid w:val="007A15FF"/>
    <w:rsid w:val="007F18D9"/>
    <w:rsid w:val="008037D7"/>
    <w:rsid w:val="008063D9"/>
    <w:rsid w:val="00817B26"/>
    <w:rsid w:val="008244CC"/>
    <w:rsid w:val="00833867"/>
    <w:rsid w:val="008B09D5"/>
    <w:rsid w:val="008B4484"/>
    <w:rsid w:val="0090452D"/>
    <w:rsid w:val="009115C5"/>
    <w:rsid w:val="009157FB"/>
    <w:rsid w:val="00931121"/>
    <w:rsid w:val="0093645D"/>
    <w:rsid w:val="009757C3"/>
    <w:rsid w:val="0098438F"/>
    <w:rsid w:val="009B64D2"/>
    <w:rsid w:val="009B77BE"/>
    <w:rsid w:val="00A269F9"/>
    <w:rsid w:val="00A47068"/>
    <w:rsid w:val="00A53FD1"/>
    <w:rsid w:val="00A77DCA"/>
    <w:rsid w:val="00A858C1"/>
    <w:rsid w:val="00AB4ACC"/>
    <w:rsid w:val="00AD4EC5"/>
    <w:rsid w:val="00AE4444"/>
    <w:rsid w:val="00AE4EE9"/>
    <w:rsid w:val="00AF4279"/>
    <w:rsid w:val="00AF6399"/>
    <w:rsid w:val="00BA0015"/>
    <w:rsid w:val="00BB04AE"/>
    <w:rsid w:val="00BB0ECB"/>
    <w:rsid w:val="00BC7919"/>
    <w:rsid w:val="00BD16DC"/>
    <w:rsid w:val="00BE4256"/>
    <w:rsid w:val="00C10216"/>
    <w:rsid w:val="00C10457"/>
    <w:rsid w:val="00C107CA"/>
    <w:rsid w:val="00C631A4"/>
    <w:rsid w:val="00CB1558"/>
    <w:rsid w:val="00CB5AF8"/>
    <w:rsid w:val="00CD6712"/>
    <w:rsid w:val="00D11440"/>
    <w:rsid w:val="00D2138B"/>
    <w:rsid w:val="00D40485"/>
    <w:rsid w:val="00D47B09"/>
    <w:rsid w:val="00D87E3E"/>
    <w:rsid w:val="00DA7BDB"/>
    <w:rsid w:val="00DB5C77"/>
    <w:rsid w:val="00DE73B3"/>
    <w:rsid w:val="00E44AD0"/>
    <w:rsid w:val="00E46FEC"/>
    <w:rsid w:val="00E64DE4"/>
    <w:rsid w:val="00E729E9"/>
    <w:rsid w:val="00E865DA"/>
    <w:rsid w:val="00E90EA1"/>
    <w:rsid w:val="00E9339F"/>
    <w:rsid w:val="00EB5E31"/>
    <w:rsid w:val="00EC5829"/>
    <w:rsid w:val="00EC7120"/>
    <w:rsid w:val="00EC724C"/>
    <w:rsid w:val="00ED2970"/>
    <w:rsid w:val="00EE6FAB"/>
    <w:rsid w:val="00EF1376"/>
    <w:rsid w:val="00F047FA"/>
    <w:rsid w:val="00F10191"/>
    <w:rsid w:val="00F10D96"/>
    <w:rsid w:val="00F24232"/>
    <w:rsid w:val="00F75D9C"/>
    <w:rsid w:val="00F95184"/>
    <w:rsid w:val="00FA1427"/>
    <w:rsid w:val="00FB2CF1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F8B45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F5436-48ED-4036-B5C4-06BC03EC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6</Words>
  <Characters>78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3</cp:revision>
  <cp:lastPrinted>2025-09-12T09:38:00Z</cp:lastPrinted>
  <dcterms:created xsi:type="dcterms:W3CDTF">2025-08-25T05:58:00Z</dcterms:created>
  <dcterms:modified xsi:type="dcterms:W3CDTF">2025-09-12T09:38:00Z</dcterms:modified>
</cp:coreProperties>
</file>